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3C2F" w14:textId="77777777" w:rsidR="00A43BC0" w:rsidRPr="002A57CC" w:rsidRDefault="00A43BC0" w:rsidP="00B34274">
      <w:pPr>
        <w:spacing w:after="0"/>
        <w:rPr>
          <w:b/>
          <w:sz w:val="16"/>
          <w:szCs w:val="16"/>
        </w:rPr>
      </w:pPr>
      <w:bookmarkStart w:id="0" w:name="_GoBack"/>
      <w:bookmarkEnd w:id="0"/>
    </w:p>
    <w:p w14:paraId="7C289A6E" w14:textId="77777777" w:rsidR="0049347A" w:rsidRPr="002A57CC" w:rsidRDefault="00025ACC" w:rsidP="00A43BC0">
      <w:pPr>
        <w:spacing w:after="0"/>
        <w:jc w:val="center"/>
        <w:rPr>
          <w:b/>
          <w:sz w:val="56"/>
          <w:szCs w:val="56"/>
        </w:rPr>
      </w:pPr>
      <w:r w:rsidRPr="002A57CC">
        <w:rPr>
          <w:b/>
          <w:sz w:val="56"/>
          <w:szCs w:val="56"/>
        </w:rPr>
        <w:t>Revizijska sled</w:t>
      </w:r>
    </w:p>
    <w:tbl>
      <w:tblPr>
        <w:tblpPr w:leftFromText="141" w:rightFromText="141" w:vertAnchor="text" w:horzAnchor="margin" w:tblpXSpec="center" w:tblpY="753"/>
        <w:tblW w:w="11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3"/>
        <w:gridCol w:w="2740"/>
        <w:gridCol w:w="1706"/>
        <w:gridCol w:w="2522"/>
        <w:gridCol w:w="3197"/>
      </w:tblGrid>
      <w:tr w:rsidR="002A57CC" w:rsidRPr="002A57CC" w14:paraId="0E0FCF72" w14:textId="77777777" w:rsidTr="002B4B16">
        <w:trPr>
          <w:cantSplit/>
          <w:trHeight w:val="521"/>
        </w:trPr>
        <w:tc>
          <w:tcPr>
            <w:tcW w:w="1743" w:type="dxa"/>
            <w:tcBorders>
              <w:right w:val="single" w:sz="12" w:space="0" w:color="auto"/>
            </w:tcBorders>
            <w:shd w:val="pct12" w:color="auto" w:fill="auto"/>
          </w:tcPr>
          <w:p w14:paraId="3CB9797A" w14:textId="77777777" w:rsidR="0049347A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2811" w:type="dxa"/>
            <w:tcBorders>
              <w:left w:val="single" w:sz="12" w:space="0" w:color="auto"/>
              <w:right w:val="single" w:sz="2" w:space="0" w:color="auto"/>
            </w:tcBorders>
            <w:shd w:val="pct12" w:color="auto" w:fill="auto"/>
          </w:tcPr>
          <w:p w14:paraId="32761F8D" w14:textId="77777777" w:rsidR="0049347A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14:paraId="78A54314" w14:textId="77777777" w:rsidR="0049347A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 xml:space="preserve"> VP/P</w:t>
            </w:r>
            <w:r w:rsidR="0049347A" w:rsidRPr="002A57CC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14:paraId="770B54D1" w14:textId="77777777" w:rsidR="0049347A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Referenčni dokumenti</w:t>
            </w:r>
          </w:p>
        </w:tc>
        <w:tc>
          <w:tcPr>
            <w:tcW w:w="3300" w:type="dxa"/>
            <w:tcBorders>
              <w:left w:val="single" w:sz="2" w:space="0" w:color="auto"/>
            </w:tcBorders>
            <w:shd w:val="pct12" w:color="auto" w:fill="auto"/>
          </w:tcPr>
          <w:p w14:paraId="08C1CE30" w14:textId="77777777" w:rsidR="0049347A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Lokacija</w:t>
            </w:r>
          </w:p>
        </w:tc>
      </w:tr>
      <w:tr w:rsidR="002A57CC" w:rsidRPr="002A57CC" w14:paraId="0DCE997B" w14:textId="77777777" w:rsidTr="002B4B16">
        <w:trPr>
          <w:cantSplit/>
          <w:trHeight w:val="521"/>
        </w:trPr>
        <w:tc>
          <w:tcPr>
            <w:tcW w:w="1743" w:type="dxa"/>
            <w:tcBorders>
              <w:right w:val="single" w:sz="12" w:space="0" w:color="auto"/>
            </w:tcBorders>
            <w:shd w:val="pct12" w:color="auto" w:fill="auto"/>
          </w:tcPr>
          <w:p w14:paraId="0F96113F" w14:textId="77777777" w:rsidR="0049347A" w:rsidRPr="002A57CC" w:rsidRDefault="00025ACC" w:rsidP="00025ACC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Postopek aktiviranja projekta</w:t>
            </w:r>
            <w:r w:rsidR="0049347A" w:rsidRPr="002A57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B2066A5" w14:textId="77777777" w:rsidR="00025ACC" w:rsidRPr="002A57CC" w:rsidRDefault="00025ACC" w:rsidP="00025ACC">
            <w:r w:rsidRPr="002A57CC">
              <w:t xml:space="preserve">Postopek za aktiviranje </w:t>
            </w:r>
            <w:r w:rsidR="00F64996">
              <w:t xml:space="preserve">projektnih </w:t>
            </w:r>
            <w:r w:rsidRPr="002A57CC">
              <w:t>dejavnosti s strani VP / PP v skladu z določbami javnega razpisa</w:t>
            </w:r>
          </w:p>
          <w:p w14:paraId="750E89BA" w14:textId="77777777" w:rsidR="0049347A" w:rsidRPr="002A57CC" w:rsidRDefault="00025ACC" w:rsidP="00025ACC">
            <w:r w:rsidRPr="002A57CC">
              <w:t>Sporočanje o začetku projekta OU / SS</w:t>
            </w:r>
            <w:r w:rsidR="00345907">
              <w:t xml:space="preserve"> 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C690D7" w14:textId="77777777" w:rsidR="0049347A" w:rsidRPr="002A57CC" w:rsidRDefault="00025ACC" w:rsidP="0049347A">
            <w:r w:rsidRPr="002A57CC">
              <w:t>Začetek predvidenih projektnih dejavnosti in sporočilo s strani VP o pričetku OU / SS</w:t>
            </w:r>
            <w:r w:rsidR="00345907">
              <w:t xml:space="preserve"> 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AF7413" w14:textId="77777777" w:rsidR="00025ACC" w:rsidRPr="002A57CC" w:rsidRDefault="00025ACC" w:rsidP="00F64996">
            <w:pPr>
              <w:spacing w:line="240" w:lineRule="auto"/>
            </w:pPr>
            <w:r w:rsidRPr="002A57CC">
              <w:t>Sprejem sofinanciranja:</w:t>
            </w:r>
          </w:p>
          <w:p w14:paraId="2304F34B" w14:textId="77777777" w:rsidR="00025ACC" w:rsidRPr="002A57CC" w:rsidRDefault="00025ACC" w:rsidP="00F64996">
            <w:pPr>
              <w:pStyle w:val="Paragrafoelenco"/>
              <w:numPr>
                <w:ilvl w:val="0"/>
                <w:numId w:val="3"/>
              </w:numPr>
              <w:spacing w:line="240" w:lineRule="auto"/>
            </w:pPr>
            <w:r w:rsidRPr="002A57CC">
              <w:t>Izjava o sprejemu sofinanciranja</w:t>
            </w:r>
          </w:p>
          <w:p w14:paraId="0FF6376D" w14:textId="77777777" w:rsidR="0049347A" w:rsidRPr="002A57CC" w:rsidRDefault="0049347A" w:rsidP="00025ACC">
            <w:pPr>
              <w:ind w:left="360"/>
            </w:pPr>
          </w:p>
        </w:tc>
        <w:tc>
          <w:tcPr>
            <w:tcW w:w="3300" w:type="dxa"/>
            <w:tcBorders>
              <w:left w:val="single" w:sz="2" w:space="0" w:color="auto"/>
            </w:tcBorders>
            <w:shd w:val="clear" w:color="auto" w:fill="auto"/>
          </w:tcPr>
          <w:p w14:paraId="73B90665" w14:textId="77777777" w:rsidR="00102BB7" w:rsidRDefault="00102BB7" w:rsidP="00102BB7">
            <w:r>
              <w:t>Dopis</w:t>
            </w:r>
          </w:p>
          <w:p w14:paraId="1C373A91" w14:textId="329403F9" w:rsidR="00F224F2" w:rsidRPr="002A57CC" w:rsidRDefault="00CB0DFF" w:rsidP="00CB0DFF">
            <w:sdt>
              <w:sdtPr>
                <w:id w:val="-813256249"/>
                <w:placeholder>
                  <w:docPart w:val="5E7FA431631E4EC0A2D0DAEEC1E9EFF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F224F2" w:rsidRPr="006B32DC">
                  <w:rPr>
                    <w:i/>
                  </w:rPr>
                  <w:t xml:space="preserve"> </w:t>
                </w:r>
                <w:r w:rsidR="006B32DC" w:rsidRPr="006B32DC">
                  <w:rPr>
                    <w:i/>
                  </w:rPr>
                  <w:t>V</w:t>
                </w:r>
                <w:r w:rsidR="00F224F2" w:rsidRPr="006B32DC">
                  <w:rPr>
                    <w:rStyle w:val="Testosegnaposto"/>
                    <w:i/>
                    <w:color w:val="auto"/>
                  </w:rPr>
                  <w:t>pišite datum/številko spisa, itd.</w:t>
                </w:r>
              </w:sdtContent>
            </w:sdt>
            <w:r w:rsidRPr="00CB0DFF">
              <w:rPr>
                <w:i/>
              </w:rPr>
              <w:t xml:space="preserve"> </w:t>
            </w:r>
            <w:r w:rsidRPr="00CB0DFF">
              <w:rPr>
                <w:i/>
              </w:rPr>
              <w:t xml:space="preserve">in </w:t>
            </w:r>
            <w:r w:rsidRPr="00CB0DFF">
              <w:rPr>
                <w:rStyle w:val="tlid-translation"/>
                <w:i/>
              </w:rPr>
              <w:t>kraj hrambe dokumenta (papirnati in / ali digitalni)</w:t>
            </w:r>
            <w:r>
              <w:t xml:space="preserve"> </w:t>
            </w:r>
          </w:p>
        </w:tc>
      </w:tr>
      <w:tr w:rsidR="002A57CC" w:rsidRPr="002A57CC" w14:paraId="2E30C826" w14:textId="77777777" w:rsidTr="002B4B16">
        <w:trPr>
          <w:cantSplit/>
          <w:trHeight w:val="521"/>
        </w:trPr>
        <w:tc>
          <w:tcPr>
            <w:tcW w:w="1743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14:paraId="49E2BE21" w14:textId="77777777" w:rsidR="00A43BC0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Izvajanje projekta</w:t>
            </w: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AA4C58B" w14:textId="77777777" w:rsidR="00025ACC" w:rsidRPr="002A57CC" w:rsidRDefault="00025ACC" w:rsidP="00025ACC">
            <w:r w:rsidRPr="002A57CC">
              <w:t>Dokumentacija, potrebna za izvajanje projekta</w:t>
            </w:r>
          </w:p>
          <w:p w14:paraId="3E3B18E6" w14:textId="77777777" w:rsidR="00A43BC0" w:rsidRPr="002A57CC" w:rsidRDefault="00A43BC0" w:rsidP="0049347A"/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36FA41" w14:textId="77777777" w:rsidR="00A43BC0" w:rsidRPr="002A57CC" w:rsidRDefault="00025ACC" w:rsidP="00A43BC0">
            <w:r w:rsidRPr="002A57CC">
              <w:t>Priloži VP</w:t>
            </w:r>
          </w:p>
          <w:p w14:paraId="642B937C" w14:textId="77777777" w:rsidR="00A43BC0" w:rsidRPr="002A57CC" w:rsidRDefault="00A43BC0" w:rsidP="0049347A"/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5F042" w14:textId="77777777" w:rsidR="00A43BC0" w:rsidRPr="002A57CC" w:rsidRDefault="00025ACC" w:rsidP="002B4B16">
            <w:r w:rsidRPr="002A57CC">
              <w:t>Odobrena projektna vloga z vsemi potrjenimi sprememba</w:t>
            </w:r>
            <w:r w:rsidR="00F224F2">
              <w:t xml:space="preserve"> </w:t>
            </w:r>
            <w:r w:rsidRPr="002A57CC">
              <w:t>mi</w:t>
            </w:r>
          </w:p>
        </w:tc>
        <w:tc>
          <w:tcPr>
            <w:tcW w:w="33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40ACC4" w14:textId="12349216" w:rsidR="001F5ECF" w:rsidRPr="00D76835" w:rsidRDefault="00CB0DFF" w:rsidP="00D73FFA">
            <w:sdt>
              <w:sdtPr>
                <w:id w:val="-478772285"/>
                <w:placeholder>
                  <w:docPart w:val="7C11DCFC506D412F9E2F9FA4C9CC168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6B32DC">
                  <w:rPr>
                    <w:i/>
                  </w:rPr>
                  <w:t xml:space="preserve"> V</w:t>
                </w:r>
                <w:r w:rsidRPr="006B32DC">
                  <w:rPr>
                    <w:rStyle w:val="Testosegnaposto"/>
                    <w:i/>
                    <w:color w:val="auto"/>
                  </w:rPr>
                  <w:t>pišite datum/številko spisa, itd.</w:t>
                </w:r>
              </w:sdtContent>
            </w:sdt>
            <w:r w:rsidRPr="00CB0DFF">
              <w:rPr>
                <w:i/>
              </w:rPr>
              <w:t xml:space="preserve"> in </w:t>
            </w:r>
            <w:r w:rsidRPr="00CB0DFF">
              <w:rPr>
                <w:rStyle w:val="tlid-translation"/>
                <w:i/>
              </w:rPr>
              <w:t>kraj hrambe dokumenta (papirnati in / ali digitalni)</w:t>
            </w:r>
          </w:p>
        </w:tc>
      </w:tr>
      <w:tr w:rsidR="002A57CC" w:rsidRPr="002A57CC" w14:paraId="38EAABB3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207B37B1" w14:textId="77777777" w:rsidR="00A43BC0" w:rsidRPr="002A57CC" w:rsidRDefault="00A43BC0" w:rsidP="0049347A">
            <w:pPr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2144BA1" w14:textId="77777777" w:rsidR="00A43BC0" w:rsidRPr="002A57CC" w:rsidRDefault="00A43BC0" w:rsidP="0049347A"/>
        </w:tc>
        <w:tc>
          <w:tcPr>
            <w:tcW w:w="17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64085" w14:textId="77777777" w:rsidR="00A43BC0" w:rsidRPr="002A57CC" w:rsidRDefault="00A43BC0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610C6" w14:textId="77777777" w:rsidR="00A43BC0" w:rsidRPr="002A57CC" w:rsidRDefault="00025ACC" w:rsidP="002B4B16">
            <w:r w:rsidRPr="002A57CC">
              <w:t>Pogodba o dotaciji z morebitnimi spremembami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100DB5" w14:textId="1A86E347" w:rsidR="001F5ECF" w:rsidRPr="00D76835" w:rsidRDefault="00CB0DFF" w:rsidP="00EB4A3F">
            <w:sdt>
              <w:sdtPr>
                <w:id w:val="-1915626837"/>
                <w:placeholder>
                  <w:docPart w:val="3A94D6374D874711A93B3BBA1438F29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6B32DC">
                  <w:rPr>
                    <w:i/>
                  </w:rPr>
                  <w:t xml:space="preserve"> V</w:t>
                </w:r>
                <w:r w:rsidRPr="006B32DC">
                  <w:rPr>
                    <w:rStyle w:val="Testosegnaposto"/>
                    <w:i/>
                    <w:color w:val="auto"/>
                  </w:rPr>
                  <w:t>pišite datum/številko spisa, itd.</w:t>
                </w:r>
              </w:sdtContent>
            </w:sdt>
            <w:r w:rsidRPr="00CB0DFF">
              <w:rPr>
                <w:i/>
              </w:rPr>
              <w:t xml:space="preserve"> in </w:t>
            </w:r>
            <w:r w:rsidRPr="00CB0DFF">
              <w:rPr>
                <w:rStyle w:val="tlid-translation"/>
                <w:i/>
              </w:rPr>
              <w:t>kraj hrambe dokumenta (papirnati in / ali digitalni)</w:t>
            </w:r>
          </w:p>
        </w:tc>
      </w:tr>
      <w:tr w:rsidR="002A57CC" w:rsidRPr="002A57CC" w14:paraId="0AF217D9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1DC9CECA" w14:textId="77777777" w:rsidR="00A43BC0" w:rsidRPr="002A57CC" w:rsidRDefault="00A43BC0" w:rsidP="0049347A">
            <w:pPr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EF046" w14:textId="77777777" w:rsidR="00A43BC0" w:rsidRPr="002A57CC" w:rsidRDefault="00A43BC0" w:rsidP="0049347A"/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A5E9" w14:textId="77777777" w:rsidR="00A43BC0" w:rsidRPr="002A57CC" w:rsidRDefault="00025ACC" w:rsidP="0049347A">
            <w:r w:rsidRPr="002A57CC">
              <w:t>Priloži VP/PP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DDED9" w14:textId="77777777" w:rsidR="00A43BC0" w:rsidRPr="002A57CC" w:rsidRDefault="00025ACC" w:rsidP="002B4B16">
            <w:r w:rsidRPr="002A57CC">
              <w:t>Pogodba o partnerstvu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5FCAC1" w14:textId="134F7272" w:rsidR="001F5ECF" w:rsidRPr="00D76835" w:rsidRDefault="00CB0DFF" w:rsidP="00D73FFA">
            <w:sdt>
              <w:sdtPr>
                <w:id w:val="2106455021"/>
                <w:placeholder>
                  <w:docPart w:val="3895C8B734DB425BBF8C1B4CA8AD97F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6B32DC">
                  <w:rPr>
                    <w:i/>
                  </w:rPr>
                  <w:t xml:space="preserve"> V</w:t>
                </w:r>
                <w:r w:rsidRPr="006B32DC">
                  <w:rPr>
                    <w:rStyle w:val="Testosegnaposto"/>
                    <w:i/>
                    <w:color w:val="auto"/>
                  </w:rPr>
                  <w:t>pišite datum/številko spisa, itd.</w:t>
                </w:r>
              </w:sdtContent>
            </w:sdt>
            <w:r w:rsidRPr="00CB0DFF">
              <w:rPr>
                <w:i/>
              </w:rPr>
              <w:t xml:space="preserve"> in </w:t>
            </w:r>
            <w:r w:rsidRPr="00CB0DFF">
              <w:rPr>
                <w:rStyle w:val="tlid-translation"/>
                <w:i/>
              </w:rPr>
              <w:t>kraj hrambe dokumenta (papirnati in / ali digitalni)</w:t>
            </w:r>
          </w:p>
        </w:tc>
      </w:tr>
      <w:tr w:rsidR="002A57CC" w:rsidRPr="002A57CC" w14:paraId="6EA28997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0489891F" w14:textId="77777777" w:rsidR="00A43BC0" w:rsidRPr="002A57CC" w:rsidRDefault="00A43BC0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B5E20F6" w14:textId="77777777" w:rsidR="004D759E" w:rsidRPr="002A57CC" w:rsidRDefault="004D759E" w:rsidP="004D759E">
            <w:r w:rsidRPr="002A57CC">
              <w:t>Posredovanje s</w:t>
            </w:r>
            <w:r w:rsidR="00345907">
              <w:t>prememb projektne vloge OU/SS</w:t>
            </w:r>
            <w:r w:rsidRPr="002A57CC">
              <w:t xml:space="preserve"> s strani VP ter morebitne potrditve sprememb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2347C5" w14:textId="77777777" w:rsidR="00A43BC0" w:rsidRPr="002A57CC" w:rsidRDefault="004D759E" w:rsidP="004D759E">
            <w:r w:rsidRPr="002A57CC">
              <w:t>VP predlož</w:t>
            </w:r>
            <w:r w:rsidR="00345907">
              <w:t>i Zahtevek za spremembo OU/SS</w:t>
            </w:r>
            <w:r w:rsidRPr="002A57CC">
              <w:t xml:space="preserve"> v skladu z določbami Pogodbe o dotaciji (8 čl.)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853891" w14:textId="77777777" w:rsidR="004D759E" w:rsidRPr="002A57CC" w:rsidRDefault="004D759E" w:rsidP="00F64996">
            <w:pPr>
              <w:spacing w:line="240" w:lineRule="auto"/>
            </w:pPr>
            <w:r w:rsidRPr="002A57CC">
              <w:t>Zahtevki za spremembe:</w:t>
            </w:r>
          </w:p>
          <w:p w14:paraId="22D7F103" w14:textId="77777777" w:rsidR="004D759E" w:rsidRPr="002A57CC" w:rsidRDefault="004D759E" w:rsidP="00F64996">
            <w:pPr>
              <w:numPr>
                <w:ilvl w:val="0"/>
                <w:numId w:val="1"/>
              </w:numPr>
              <w:spacing w:line="240" w:lineRule="auto"/>
            </w:pPr>
            <w:r w:rsidRPr="002A57CC">
              <w:t>Obrazec za sporočanje sprememb</w:t>
            </w:r>
          </w:p>
          <w:p w14:paraId="5145CDDD" w14:textId="77777777" w:rsidR="00A43BC0" w:rsidRPr="002A57CC" w:rsidRDefault="004D759E" w:rsidP="00F64996">
            <w:pPr>
              <w:numPr>
                <w:ilvl w:val="0"/>
                <w:numId w:val="1"/>
              </w:numPr>
              <w:spacing w:line="240" w:lineRule="auto"/>
            </w:pPr>
            <w:r w:rsidRPr="002A57CC">
              <w:t>Odobritev spremembe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DF785F3" w14:textId="77777777" w:rsidR="00F224F2" w:rsidRDefault="00F224F2" w:rsidP="00F224F2">
            <w:r>
              <w:t>Dopis</w:t>
            </w:r>
          </w:p>
          <w:sdt>
            <w:sdtPr>
              <w:id w:val="-1711787721"/>
              <w:placeholder>
                <w:docPart w:val="788D1EF2034644729D93920D13B5A79D"/>
              </w:placeholder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Content>
              <w:p w14:paraId="1BDAC659" w14:textId="2809E79A" w:rsidR="00F224F2" w:rsidRDefault="00CB0DFF" w:rsidP="00F224F2">
                <w:r w:rsidRPr="00CB0DFF">
                  <w:t xml:space="preserve">  Vpišite datum/številko spisa, itd. in kraj hrambe dokumenta (papirnati in / ali digitalni) </w:t>
                </w:r>
              </w:p>
            </w:sdtContent>
          </w:sdt>
          <w:p w14:paraId="32F7FC9B" w14:textId="77777777" w:rsidR="001F5ECF" w:rsidRPr="002A57CC" w:rsidRDefault="00F224F2" w:rsidP="00F224F2">
            <w:r>
              <w:t xml:space="preserve"> </w:t>
            </w:r>
          </w:p>
        </w:tc>
      </w:tr>
      <w:tr w:rsidR="002A57CC" w:rsidRPr="002A57CC" w14:paraId="53741935" w14:textId="77777777" w:rsidTr="002B4B16">
        <w:trPr>
          <w:cantSplit/>
          <w:trHeight w:val="521"/>
        </w:trPr>
        <w:tc>
          <w:tcPr>
            <w:tcW w:w="1743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14:paraId="6C856A67" w14:textId="77777777" w:rsidR="002B4B16" w:rsidRPr="002A57CC" w:rsidRDefault="00025ACC" w:rsidP="0049347A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lastRenderedPageBreak/>
              <w:t>Poročanje in izplačila</w:t>
            </w: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4FD7B2" w14:textId="77777777" w:rsidR="004D759E" w:rsidRPr="002A57CC" w:rsidRDefault="004D759E" w:rsidP="00FC7CFD">
            <w:r w:rsidRPr="002A57CC">
              <w:t xml:space="preserve">S strani VP/PP predložitev Poročila </w:t>
            </w:r>
            <w:r w:rsidR="006E0ED3">
              <w:t>glede na obdobje poročanja</w:t>
            </w:r>
            <w:r w:rsidR="00A03FE3" w:rsidRPr="002A57CC">
              <w:t xml:space="preserve">  prvo-stopenjski kontroli </w:t>
            </w:r>
            <w:r w:rsidRPr="002A57CC">
              <w:t xml:space="preserve">preko informacijskega sistema s ciljem </w:t>
            </w:r>
            <w:r w:rsidR="00A03FE3" w:rsidRPr="002A57CC">
              <w:t>potrditve</w:t>
            </w:r>
            <w:r w:rsidRPr="002A57CC">
              <w:t xml:space="preserve"> izdatkov</w:t>
            </w:r>
          </w:p>
          <w:p w14:paraId="73129F41" w14:textId="77777777" w:rsidR="002B4B16" w:rsidRPr="002A57CC" w:rsidRDefault="002B4B16" w:rsidP="00FC7CFD"/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74676B" w14:textId="77777777" w:rsidR="00A03FE3" w:rsidRPr="002A57CC" w:rsidRDefault="00A03FE3" w:rsidP="0049347A">
            <w:r w:rsidRPr="002A57CC">
              <w:t>Elektronska predložitev Poročila prvo-stopenjski kontroli s strani VP/PP</w:t>
            </w:r>
          </w:p>
          <w:p w14:paraId="08B02F71" w14:textId="77777777" w:rsidR="002B4B16" w:rsidRPr="002A57CC" w:rsidRDefault="002B4B16" w:rsidP="0049347A"/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8C509" w14:textId="77777777" w:rsidR="002B4B16" w:rsidRPr="002A57CC" w:rsidRDefault="008D7339" w:rsidP="00CF2EE3">
            <w:r w:rsidRPr="002A57CC">
              <w:t>Postopki izbora</w:t>
            </w:r>
            <w:r w:rsidR="002B4B16" w:rsidRPr="002A57CC">
              <w:t xml:space="preserve"> (</w:t>
            </w:r>
            <w:r w:rsidRPr="002A57CC">
              <w:t>postopki izbora osebja</w:t>
            </w:r>
            <w:r w:rsidR="002B4B16" w:rsidRPr="002A57CC">
              <w:t xml:space="preserve">, </w:t>
            </w:r>
            <w:r w:rsidRPr="002A57CC">
              <w:t>postopki javnih naročil za storitve/</w:t>
            </w:r>
            <w:r w:rsidR="00F64996">
              <w:t>gradnjo</w:t>
            </w:r>
            <w:r w:rsidRPr="002A57CC">
              <w:t>/</w:t>
            </w:r>
            <w:r w:rsidR="00F64996">
              <w:t>opremo</w:t>
            </w:r>
            <w:r w:rsidRPr="002A57CC">
              <w:t>, itd.</w:t>
            </w:r>
          </w:p>
        </w:tc>
        <w:tc>
          <w:tcPr>
            <w:tcW w:w="33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EE85E3D" w14:textId="6FC8FE42" w:rsidR="001F5ECF" w:rsidRPr="00D76835" w:rsidRDefault="00CB0DFF" w:rsidP="00CB0DFF">
            <w:r w:rsidRPr="00CB0DFF">
              <w:rPr>
                <w:i/>
              </w:rPr>
              <w:t>Vpišite</w:t>
            </w:r>
            <w:r w:rsidR="008D69F6" w:rsidRPr="00CB0DFF">
              <w:rPr>
                <w:i/>
              </w:rPr>
              <w:t xml:space="preserve"> sekcija </w:t>
            </w:r>
            <w:r w:rsidRPr="00CB0DFF">
              <w:rPr>
                <w:i/>
              </w:rPr>
              <w:t>spletnega sistema</w:t>
            </w:r>
          </w:p>
        </w:tc>
      </w:tr>
      <w:tr w:rsidR="002A57CC" w:rsidRPr="002A57CC" w14:paraId="50C1DC7A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27F7F84C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EFD409E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A4D268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88D90" w14:textId="77777777" w:rsidR="002B4B16" w:rsidRPr="002A57CC" w:rsidRDefault="008D7339" w:rsidP="0049347A">
            <w:r w:rsidRPr="002A57CC">
              <w:t>Računovodske listine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BE7601" w14:textId="09A5803D" w:rsidR="001F5ECF" w:rsidRPr="00D76835" w:rsidRDefault="00CB0DFF" w:rsidP="008D69F6">
            <w:r w:rsidRPr="00CB0DFF">
              <w:rPr>
                <w:i/>
              </w:rPr>
              <w:t>Vpišite sekcija spletnega sistema</w:t>
            </w:r>
          </w:p>
        </w:tc>
      </w:tr>
      <w:tr w:rsidR="002A57CC" w:rsidRPr="002A57CC" w14:paraId="272EBDC7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3834258A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390E438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8FFDF4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E49AA" w14:textId="77777777" w:rsidR="002B4B16" w:rsidRPr="002A57CC" w:rsidRDefault="00A03FE3" w:rsidP="002B4B16">
            <w:r w:rsidRPr="002A57CC">
              <w:t>Poročila</w:t>
            </w:r>
          </w:p>
          <w:p w14:paraId="3A2CD84C" w14:textId="77777777" w:rsidR="002B4B16" w:rsidRPr="002A57CC" w:rsidRDefault="002B4B16" w:rsidP="0049347A"/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00EA70" w14:textId="2BDD9834" w:rsidR="001F5ECF" w:rsidRPr="00D76835" w:rsidRDefault="00CB0DFF" w:rsidP="00D73FFA">
            <w:r w:rsidRPr="00CB0DFF">
              <w:rPr>
                <w:i/>
              </w:rPr>
              <w:t>Vpišite sekcija spletnega sistema</w:t>
            </w:r>
          </w:p>
        </w:tc>
      </w:tr>
      <w:tr w:rsidR="002A57CC" w:rsidRPr="002A57CC" w14:paraId="27ABF891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47335522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55CB07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5A7E92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B67544" w14:textId="77777777" w:rsidR="002B4B16" w:rsidRPr="002A57CC" w:rsidRDefault="00A03FE3" w:rsidP="00A03FE3">
            <w:r w:rsidRPr="002A57CC">
              <w:t>Ostala dokumentacija</w:t>
            </w:r>
            <w:r w:rsidR="002B4B16" w:rsidRPr="002A57CC">
              <w:t xml:space="preserve"> (</w:t>
            </w:r>
            <w:r w:rsidRPr="002A57CC">
              <w:t>npr. Izjave</w:t>
            </w:r>
            <w:r w:rsidR="002B4B16" w:rsidRPr="002A57CC">
              <w:t>…)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982BD7A" w14:textId="1A8171CB" w:rsidR="001F5ECF" w:rsidRPr="002A57CC" w:rsidRDefault="00CB0DFF" w:rsidP="00D73FFA">
            <w:r w:rsidRPr="00CB0DFF">
              <w:rPr>
                <w:i/>
              </w:rPr>
              <w:t>Vpišite sekcija spletnega sistema</w:t>
            </w:r>
          </w:p>
        </w:tc>
      </w:tr>
      <w:tr w:rsidR="002A57CC" w:rsidRPr="002A57CC" w14:paraId="4AF66A1B" w14:textId="77777777" w:rsidTr="0083660F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0B6BA746" w14:textId="77777777" w:rsidR="00FC7CFD" w:rsidRPr="002A57CC" w:rsidRDefault="00FC7CFD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FCDEAE" w14:textId="77777777" w:rsidR="008D7339" w:rsidRPr="002A57CC" w:rsidRDefault="008D7339" w:rsidP="0049347A">
            <w:r w:rsidRPr="002A57CC">
              <w:t xml:space="preserve">V skladu z vsemi prejetimi potrdili o certificiranju izdatkov s strani prvo-stopenjskih kontrol, VP pošlje skupni Zahtevek za izplačilo </w:t>
            </w:r>
            <w:r w:rsidR="00345907">
              <w:t>OU/SS</w:t>
            </w:r>
          </w:p>
          <w:p w14:paraId="6EF7802A" w14:textId="77777777" w:rsidR="008D7339" w:rsidRPr="002A57CC" w:rsidRDefault="00345907" w:rsidP="0049347A">
            <w:r>
              <w:t>Plačilni organ izvede izplačilo</w:t>
            </w:r>
          </w:p>
          <w:p w14:paraId="27FCCBFD" w14:textId="77777777" w:rsidR="00FC7CFD" w:rsidRPr="002A57CC" w:rsidRDefault="00FC7CFD" w:rsidP="0049347A"/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2A5EC9" w14:textId="77777777" w:rsidR="00FC7CFD" w:rsidRPr="002A57CC" w:rsidRDefault="008D7339" w:rsidP="0049347A">
            <w:r w:rsidRPr="002A57CC">
              <w:t xml:space="preserve">VP zbere vsa Potrdila o certificiranju izdatkov ter pripravi skupni Zahtevek za izplačilo ter </w:t>
            </w:r>
            <w:r w:rsidR="00F64996">
              <w:t xml:space="preserve">ga </w:t>
            </w:r>
            <w:r w:rsidR="00345907">
              <w:t>posreduje OU/SS</w:t>
            </w:r>
          </w:p>
        </w:tc>
        <w:tc>
          <w:tcPr>
            <w:tcW w:w="5629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C830F7F" w14:textId="77777777" w:rsidR="00FC7CFD" w:rsidRPr="002A57CC" w:rsidRDefault="004D759E" w:rsidP="00FC7CFD">
            <w:pPr>
              <w:rPr>
                <w:i/>
              </w:rPr>
            </w:pPr>
            <w:r w:rsidRPr="002A57CC">
              <w:rPr>
                <w:i/>
              </w:rPr>
              <w:t>Zahtevek za izplačilo</w:t>
            </w:r>
          </w:p>
        </w:tc>
      </w:tr>
      <w:tr w:rsidR="002A57CC" w:rsidRPr="002A57CC" w14:paraId="35B78862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6A516818" w14:textId="77777777" w:rsidR="00FC7CFD" w:rsidRPr="002A57CC" w:rsidRDefault="00FC7CFD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0135C33" w14:textId="77777777" w:rsidR="00FC7CFD" w:rsidRPr="002A57CC" w:rsidRDefault="00FC7CFD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C4F78F" w14:textId="77777777" w:rsidR="00FC7CFD" w:rsidRPr="002A57CC" w:rsidRDefault="00FC7CFD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9D30F" w14:textId="77777777" w:rsidR="00FC7CFD" w:rsidRPr="002A57CC" w:rsidRDefault="004D759E" w:rsidP="002D324B">
            <w:r w:rsidRPr="002A57CC">
              <w:t>Obrazec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02C370" w14:textId="77777777" w:rsidR="00F224F2" w:rsidRDefault="00102BB7" w:rsidP="00102BB7">
            <w:r>
              <w:t>Dopis</w:t>
            </w:r>
          </w:p>
          <w:p w14:paraId="5E10631F" w14:textId="2362A90E" w:rsidR="001F5ECF" w:rsidRPr="002A57CC" w:rsidRDefault="00CB0DFF" w:rsidP="00102BB7">
            <w:sdt>
              <w:sdtPr>
                <w:id w:val="1402802141"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CB0DFF">
                  <w:t xml:space="preserve">  Vpišite datum/številko spisa, itd. in kraj hrambe dokumenta (papirnati in / ali digitalni) </w:t>
                </w:r>
              </w:sdtContent>
            </w:sdt>
          </w:p>
        </w:tc>
      </w:tr>
      <w:tr w:rsidR="002A57CC" w:rsidRPr="002A57CC" w14:paraId="0FA61EAB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CF7F58F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F94669C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314B95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D75F5" w14:textId="77777777" w:rsidR="002B4B16" w:rsidRPr="002A57CC" w:rsidRDefault="004D759E" w:rsidP="002D324B">
            <w:r w:rsidRPr="002A57CC">
              <w:t>Poročilo o izvedenih aktivnostih, ki vključuje tudi učinke in rezultate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4132853" w14:textId="77777777" w:rsidR="00F224F2" w:rsidRDefault="00102BB7" w:rsidP="00102BB7">
            <w:r>
              <w:t>Dopis</w:t>
            </w:r>
          </w:p>
          <w:sdt>
            <w:sdtPr>
              <w:id w:val="447668743"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Content>
              <w:p w14:paraId="5DFEB657" w14:textId="5EFF254D" w:rsidR="001F5ECF" w:rsidRPr="002A57CC" w:rsidRDefault="00CB0DFF" w:rsidP="00102BB7">
                <w:r w:rsidRPr="00CB0DFF">
                  <w:t xml:space="preserve">  Vpišite datum/številko spisa, itd. in kraj hrambe dokumenta (papirnati in / ali digitalni) </w:t>
                </w:r>
              </w:p>
            </w:sdtContent>
          </w:sdt>
        </w:tc>
      </w:tr>
      <w:tr w:rsidR="002A57CC" w:rsidRPr="002A57CC" w14:paraId="11D90C8D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72F351A5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B902ABD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C481FB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B549F" w14:textId="77777777" w:rsidR="002B4B16" w:rsidRDefault="004D759E" w:rsidP="002D324B">
            <w:r w:rsidRPr="002A57CC">
              <w:t>Potrdilo o certificiranju izdatkov</w:t>
            </w:r>
          </w:p>
          <w:p w14:paraId="6AAA3AD1" w14:textId="77777777" w:rsidR="00D76835" w:rsidRPr="002A57CC" w:rsidRDefault="00D76835" w:rsidP="002D324B"/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BCF1157" w14:textId="1CEFBD80" w:rsidR="001F5ECF" w:rsidRPr="002A57CC" w:rsidRDefault="00CB0DFF" w:rsidP="002A57CC">
            <w:sdt>
              <w:sdtPr>
                <w:id w:val="528838644"/>
                <w:placeholder>
                  <w:docPart w:val="A39A7B0B0E0E42A5B14E9B08A2B6DAB9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6B32DC">
                  <w:rPr>
                    <w:i/>
                  </w:rPr>
                  <w:t xml:space="preserve"> V</w:t>
                </w:r>
                <w:r w:rsidRPr="006B32DC">
                  <w:rPr>
                    <w:rStyle w:val="Testosegnaposto"/>
                    <w:i/>
                    <w:color w:val="auto"/>
                  </w:rPr>
                  <w:t>pišite datum/številko spisa, itd.</w:t>
                </w:r>
              </w:sdtContent>
            </w:sdt>
            <w:r w:rsidRPr="00CB0DFF">
              <w:rPr>
                <w:i/>
              </w:rPr>
              <w:t xml:space="preserve"> in </w:t>
            </w:r>
            <w:r w:rsidRPr="00CB0DFF">
              <w:rPr>
                <w:rStyle w:val="tlid-translation"/>
                <w:i/>
              </w:rPr>
              <w:t>kraj hrambe dokumenta (papirnati in / ali digitalni)</w:t>
            </w:r>
            <w:r>
              <w:t xml:space="preserve"> </w:t>
            </w:r>
            <w:sdt>
              <w:sdtPr>
                <w:id w:val="-18450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57CC" w:rsidRPr="002A57CC" w14:paraId="361A4F7C" w14:textId="77777777" w:rsidTr="008D5D65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4EC33DCF" w14:textId="77777777" w:rsidR="00FC7CFD" w:rsidRPr="002A57CC" w:rsidRDefault="00FC7CFD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271E11" w14:textId="77777777" w:rsidR="00FC7CFD" w:rsidRPr="002A57CC" w:rsidRDefault="00FC7CFD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B95348" w14:textId="77777777" w:rsidR="00FC7CFD" w:rsidRPr="002A57CC" w:rsidRDefault="00FC7CFD" w:rsidP="0049347A"/>
        </w:tc>
        <w:tc>
          <w:tcPr>
            <w:tcW w:w="5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6BCDA95" w14:textId="77777777" w:rsidR="00FC7CFD" w:rsidRPr="002A57CC" w:rsidRDefault="004D759E" w:rsidP="00FC7CFD">
            <w:pPr>
              <w:rPr>
                <w:i/>
              </w:rPr>
            </w:pPr>
            <w:r w:rsidRPr="002A57CC">
              <w:rPr>
                <w:i/>
              </w:rPr>
              <w:t>Izplačilo</w:t>
            </w:r>
          </w:p>
        </w:tc>
      </w:tr>
      <w:tr w:rsidR="002A57CC" w:rsidRPr="002A57CC" w14:paraId="2044B969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2A681B38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E8FEA5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7DEED5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05AFC" w14:textId="77777777" w:rsidR="002B4B16" w:rsidRPr="002A57CC" w:rsidRDefault="00345907" w:rsidP="002D324B">
            <w:r>
              <w:t>Sklep o izplačilu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CEF6E2E" w14:textId="77777777" w:rsidR="006B32DC" w:rsidRDefault="00102BB7" w:rsidP="00102BB7">
            <w:r>
              <w:t>Dopis</w:t>
            </w:r>
          </w:p>
          <w:sdt>
            <w:sdtPr>
              <w:rPr>
                <w:i/>
              </w:rPr>
              <w:id w:val="-1335452970"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Content>
              <w:p w14:paraId="1862C5A3" w14:textId="05D8DFB7" w:rsidR="001F5ECF" w:rsidRPr="002A57CC" w:rsidRDefault="00CB0DFF" w:rsidP="00102BB7">
                <w:r w:rsidRPr="00CB0DFF">
                  <w:rPr>
                    <w:i/>
                  </w:rPr>
                  <w:t xml:space="preserve">  Vpišite datum/številko spisa, itd. in kraj hrambe dokumenta (papirnati in / ali digitalni) . </w:t>
                </w:r>
              </w:p>
            </w:sdtContent>
          </w:sdt>
        </w:tc>
      </w:tr>
      <w:tr w:rsidR="002A57CC" w:rsidRPr="002A57CC" w14:paraId="1739D2E1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0789B7A8" w14:textId="77777777" w:rsidR="002B4B16" w:rsidRPr="002A57CC" w:rsidRDefault="002B4B16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575896" w14:textId="77777777" w:rsidR="002B4B16" w:rsidRPr="002A57CC" w:rsidRDefault="002B4B16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EE40F1" w14:textId="77777777" w:rsidR="002B4B16" w:rsidRPr="002A57CC" w:rsidRDefault="002B4B16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E3E35" w14:textId="77777777" w:rsidR="002B4B16" w:rsidRPr="002A57CC" w:rsidRDefault="00F3048F" w:rsidP="008D7339">
            <w:r w:rsidRPr="00F3048F">
              <w:t>Dokazilo o izvedenem izplačilu VP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E55D3C" w14:textId="77777777" w:rsidR="006B32DC" w:rsidRDefault="00102BB7" w:rsidP="00102BB7">
            <w:r>
              <w:t>Dopis</w:t>
            </w:r>
          </w:p>
          <w:p w14:paraId="05368285" w14:textId="5F287F4E" w:rsidR="001F5ECF" w:rsidRPr="002A57CC" w:rsidRDefault="00CB0DFF" w:rsidP="00102BB7">
            <w:sdt>
              <w:sdtPr>
                <w:rPr>
                  <w:i/>
                </w:rPr>
                <w:id w:val="-2018996205"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CB0DFF">
                  <w:rPr>
                    <w:i/>
                  </w:rPr>
                  <w:t xml:space="preserve">  Vpišite datum/številko spisa, itd. in kraj hrambe dokumenta (papirnati in / ali digitalni) </w:t>
                </w:r>
              </w:sdtContent>
            </w:sdt>
          </w:p>
        </w:tc>
      </w:tr>
      <w:tr w:rsidR="002A57CC" w:rsidRPr="002A57CC" w14:paraId="2405C86A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205BBBCF" w14:textId="77777777" w:rsidR="002D324B" w:rsidRPr="002A57CC" w:rsidRDefault="002D324B" w:rsidP="0049347A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A40C545" w14:textId="77777777" w:rsidR="002D324B" w:rsidRPr="002A57CC" w:rsidRDefault="002D324B" w:rsidP="0049347A"/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DCD670" w14:textId="77777777" w:rsidR="002D324B" w:rsidRPr="002A57CC" w:rsidRDefault="002D324B" w:rsidP="0049347A"/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1B4F98" w14:textId="77777777" w:rsidR="002D324B" w:rsidRPr="002A57CC" w:rsidRDefault="00F3048F" w:rsidP="008D7339">
            <w:r>
              <w:t>Dokazilo o izvedenih izplačilih s strani VP na PP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22C949F2" w14:textId="77777777" w:rsidR="006B32DC" w:rsidRDefault="00102BB7" w:rsidP="00102BB7">
            <w:r>
              <w:t>Dopis</w:t>
            </w:r>
          </w:p>
          <w:sdt>
            <w:sdtPr>
              <w:rPr>
                <w:i/>
              </w:rPr>
              <w:id w:val="1337424121"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Content>
              <w:p w14:paraId="1F268695" w14:textId="022B4CD4" w:rsidR="001F5ECF" w:rsidRPr="002A57CC" w:rsidRDefault="00CB0DFF" w:rsidP="00102BB7">
                <w:r w:rsidRPr="00CB0DFF">
                  <w:rPr>
                    <w:i/>
                  </w:rPr>
                  <w:t xml:space="preserve">  Vpišite datum/številko spisa, itd. in kraj hrambe dokumenta (papirnati in / ali digitalni) </w:t>
                </w:r>
              </w:p>
            </w:sdtContent>
          </w:sdt>
        </w:tc>
      </w:tr>
      <w:tr w:rsidR="002A57CC" w:rsidRPr="002A57CC" w14:paraId="08F8C220" w14:textId="77777777" w:rsidTr="002B4B16">
        <w:trPr>
          <w:cantSplit/>
          <w:trHeight w:val="521"/>
        </w:trPr>
        <w:tc>
          <w:tcPr>
            <w:tcW w:w="1743" w:type="dxa"/>
            <w:tcBorders>
              <w:right w:val="single" w:sz="12" w:space="0" w:color="auto"/>
            </w:tcBorders>
            <w:shd w:val="pct12" w:color="auto" w:fill="auto"/>
          </w:tcPr>
          <w:p w14:paraId="0CE64C86" w14:textId="77777777" w:rsidR="0049347A" w:rsidRPr="002A57CC" w:rsidRDefault="00025ACC" w:rsidP="00025ACC">
            <w:pPr>
              <w:rPr>
                <w:b/>
                <w:sz w:val="24"/>
                <w:szCs w:val="24"/>
              </w:rPr>
            </w:pPr>
            <w:r w:rsidRPr="002A57CC">
              <w:rPr>
                <w:b/>
                <w:sz w:val="24"/>
                <w:szCs w:val="24"/>
              </w:rPr>
              <w:t>Zaključevanje projekta</w:t>
            </w:r>
          </w:p>
        </w:tc>
        <w:tc>
          <w:tcPr>
            <w:tcW w:w="281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A126520" w14:textId="77777777" w:rsidR="0049347A" w:rsidRPr="002A57CC" w:rsidRDefault="002A57CC" w:rsidP="002A57CC">
            <w:r w:rsidRPr="002A57CC">
              <w:t>Zaključevanje projekta  s strani VP/PP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BE8286" w14:textId="77777777" w:rsidR="002A57CC" w:rsidRPr="002A57CC" w:rsidRDefault="002A57CC" w:rsidP="0049347A">
            <w:r w:rsidRPr="002A57CC">
              <w:t>VP/PP posredujejo dokumentacijo o zaklju</w:t>
            </w:r>
            <w:r>
              <w:t>č</w:t>
            </w:r>
            <w:r w:rsidR="00345907">
              <w:t>ku projekta OU/SS</w:t>
            </w:r>
          </w:p>
          <w:p w14:paraId="5DA218EF" w14:textId="77777777" w:rsidR="0049347A" w:rsidRPr="002A57CC" w:rsidRDefault="0049347A" w:rsidP="0049347A"/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A362E4" w14:textId="77777777" w:rsidR="0049347A" w:rsidRPr="002A57CC" w:rsidRDefault="00025ACC" w:rsidP="00F64996">
            <w:pPr>
              <w:spacing w:line="240" w:lineRule="auto"/>
            </w:pPr>
            <w:r w:rsidRPr="002A57CC">
              <w:t>Sporočanje o zaključku projekta</w:t>
            </w:r>
            <w:r w:rsidR="0049347A" w:rsidRPr="002A57CC">
              <w:t>:</w:t>
            </w:r>
          </w:p>
          <w:p w14:paraId="4D15850B" w14:textId="77777777" w:rsidR="0049347A" w:rsidRPr="002A57CC" w:rsidRDefault="00025ACC" w:rsidP="00F64996">
            <w:pPr>
              <w:numPr>
                <w:ilvl w:val="0"/>
                <w:numId w:val="1"/>
              </w:numPr>
              <w:spacing w:line="240" w:lineRule="auto"/>
            </w:pPr>
            <w:r w:rsidRPr="002A57CC">
              <w:t>Zaključno poročilo</w:t>
            </w:r>
          </w:p>
          <w:p w14:paraId="4D9DC406" w14:textId="77777777" w:rsidR="0049347A" w:rsidRPr="002A57CC" w:rsidRDefault="00025ACC" w:rsidP="00F64996">
            <w:pPr>
              <w:numPr>
                <w:ilvl w:val="0"/>
                <w:numId w:val="1"/>
              </w:numPr>
              <w:spacing w:line="240" w:lineRule="auto"/>
            </w:pPr>
            <w:r w:rsidRPr="002A57CC">
              <w:t>Zahtevek za končno izplačilo</w:t>
            </w:r>
          </w:p>
          <w:p w14:paraId="3875E988" w14:textId="77777777" w:rsidR="0049347A" w:rsidRPr="002A57CC" w:rsidRDefault="00F3048F" w:rsidP="00F64996">
            <w:pPr>
              <w:numPr>
                <w:ilvl w:val="0"/>
                <w:numId w:val="1"/>
              </w:numPr>
              <w:spacing w:line="240" w:lineRule="auto"/>
            </w:pPr>
            <w:r>
              <w:t>Dokazilo o izvedenem izplačilu VP</w:t>
            </w:r>
          </w:p>
          <w:p w14:paraId="1E8CC799" w14:textId="77777777" w:rsidR="0049347A" w:rsidRPr="002A57CC" w:rsidRDefault="00F3048F" w:rsidP="00F3048F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Dokazilo o izvedenih izplačilih s strani VP na PP </w:t>
            </w:r>
          </w:p>
        </w:tc>
        <w:tc>
          <w:tcPr>
            <w:tcW w:w="3300" w:type="dxa"/>
            <w:tcBorders>
              <w:left w:val="single" w:sz="2" w:space="0" w:color="auto"/>
            </w:tcBorders>
            <w:shd w:val="clear" w:color="auto" w:fill="auto"/>
          </w:tcPr>
          <w:p w14:paraId="19D1ED1C" w14:textId="77777777" w:rsidR="006B32DC" w:rsidRDefault="00102BB7" w:rsidP="00102BB7">
            <w:r>
              <w:t>Dopis</w:t>
            </w:r>
          </w:p>
          <w:sdt>
            <w:sdtPr>
              <w:rPr>
                <w:i/>
              </w:rPr>
              <w:id w:val="-1431885274"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Content>
              <w:p w14:paraId="25820B50" w14:textId="4EEA0536" w:rsidR="001F5ECF" w:rsidRPr="002A57CC" w:rsidRDefault="00CB0DFF" w:rsidP="00102BB7">
                <w:r w:rsidRPr="00CB0DFF">
                  <w:rPr>
                    <w:i/>
                  </w:rPr>
                  <w:t xml:space="preserve"> </w:t>
                </w:r>
                <w:sdt>
                  <w:sdtPr>
                    <w:rPr>
                      <w:i/>
                    </w:rPr>
                    <w:id w:val="-1496407530"/>
                    <w:placeholder>
                      <w:docPart w:val="FD3BC20A4CA4436D906AF5B31AF1BA91"/>
                    </w:placeholder>
                    <w:showingPlcHdr/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r w:rsidRPr="00CB0DFF">
                      <w:rPr>
                        <w:i/>
                      </w:rPr>
                      <w:t xml:space="preserve"> Vpišite datum/številko spisa, itd.</w:t>
                    </w:r>
                  </w:sdtContent>
                </w:sdt>
                <w:r w:rsidRPr="00CB0DFF">
                  <w:rPr>
                    <w:i/>
                  </w:rPr>
                  <w:t xml:space="preserve"> in kraj hrambe dokumenta (papirnati in / ali digitalni) . </w:t>
                </w:r>
              </w:p>
            </w:sdtContent>
          </w:sdt>
        </w:tc>
      </w:tr>
    </w:tbl>
    <w:p w14:paraId="4A3BF2BB" w14:textId="77777777" w:rsidR="0049347A" w:rsidRPr="002A57CC" w:rsidRDefault="0049347A"/>
    <w:p w14:paraId="78DBD71B" w14:textId="77777777" w:rsidR="0049347A" w:rsidRPr="002A57CC" w:rsidRDefault="0049347A"/>
    <w:sectPr w:rsidR="0049347A" w:rsidRPr="002A57CC" w:rsidSect="0049347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3814" w14:textId="77777777" w:rsidR="00DE00F0" w:rsidRDefault="00DE00F0" w:rsidP="0049347A">
      <w:pPr>
        <w:spacing w:after="0" w:line="240" w:lineRule="auto"/>
      </w:pPr>
      <w:r>
        <w:separator/>
      </w:r>
    </w:p>
  </w:endnote>
  <w:endnote w:type="continuationSeparator" w:id="0">
    <w:p w14:paraId="74A94E2C" w14:textId="77777777" w:rsidR="00DE00F0" w:rsidRDefault="00DE00F0" w:rsidP="004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86B8" w14:textId="77777777" w:rsidR="00A43BC0" w:rsidRDefault="00A43BC0" w:rsidP="00A43BC0">
    <w:pPr>
      <w:pStyle w:val="Pidipagina"/>
      <w:jc w:val="center"/>
    </w:pPr>
    <w:r>
      <w:t>www.ita-slo.eu</w:t>
    </w:r>
  </w:p>
  <w:p w14:paraId="4803E974" w14:textId="77777777" w:rsidR="0049347A" w:rsidRDefault="00493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CC7E0" w14:textId="77777777" w:rsidR="00DE00F0" w:rsidRDefault="00DE00F0" w:rsidP="0049347A">
      <w:pPr>
        <w:spacing w:after="0" w:line="240" w:lineRule="auto"/>
      </w:pPr>
      <w:r>
        <w:separator/>
      </w:r>
    </w:p>
  </w:footnote>
  <w:footnote w:type="continuationSeparator" w:id="0">
    <w:p w14:paraId="01887308" w14:textId="77777777" w:rsidR="00DE00F0" w:rsidRDefault="00DE00F0" w:rsidP="004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D13E" w14:textId="77777777" w:rsidR="0049347A" w:rsidRDefault="0049347A" w:rsidP="0049347A">
    <w:pPr>
      <w:pStyle w:val="Intestazione"/>
      <w:jc w:val="both"/>
    </w:pPr>
    <w:r>
      <w:rPr>
        <w:noProof/>
        <w:lang w:val="it-IT" w:eastAsia="it-IT"/>
      </w:rPr>
      <w:drawing>
        <wp:inline distT="0" distB="0" distL="0" distR="0" wp14:anchorId="30357004" wp14:editId="0D17106A">
          <wp:extent cx="2969232" cy="1327150"/>
          <wp:effectExtent l="0" t="0" r="3175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494" cy="1376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384"/>
    <w:multiLevelType w:val="hybridMultilevel"/>
    <w:tmpl w:val="0A9E99CC"/>
    <w:lvl w:ilvl="0" w:tplc="C8A262A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1064A8"/>
    <w:multiLevelType w:val="hybridMultilevel"/>
    <w:tmpl w:val="81BA30AA"/>
    <w:lvl w:ilvl="0" w:tplc="307EBF7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D09B9"/>
    <w:multiLevelType w:val="hybridMultilevel"/>
    <w:tmpl w:val="7A34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7A"/>
    <w:rsid w:val="00025ACC"/>
    <w:rsid w:val="00102BB7"/>
    <w:rsid w:val="001F5ECF"/>
    <w:rsid w:val="002A57CC"/>
    <w:rsid w:val="002B4B16"/>
    <w:rsid w:val="002D324B"/>
    <w:rsid w:val="002F14F1"/>
    <w:rsid w:val="00345907"/>
    <w:rsid w:val="00400241"/>
    <w:rsid w:val="0049347A"/>
    <w:rsid w:val="004D759E"/>
    <w:rsid w:val="00504ABE"/>
    <w:rsid w:val="00577159"/>
    <w:rsid w:val="0059288A"/>
    <w:rsid w:val="005F6F89"/>
    <w:rsid w:val="006B32DC"/>
    <w:rsid w:val="006E0ED3"/>
    <w:rsid w:val="00756FEB"/>
    <w:rsid w:val="0077037F"/>
    <w:rsid w:val="007B3E73"/>
    <w:rsid w:val="008203AE"/>
    <w:rsid w:val="008D69F6"/>
    <w:rsid w:val="008D7339"/>
    <w:rsid w:val="008E4DFF"/>
    <w:rsid w:val="0092221D"/>
    <w:rsid w:val="00925524"/>
    <w:rsid w:val="00A03FE3"/>
    <w:rsid w:val="00A43BC0"/>
    <w:rsid w:val="00AE6B12"/>
    <w:rsid w:val="00B34274"/>
    <w:rsid w:val="00B422FC"/>
    <w:rsid w:val="00B64F9A"/>
    <w:rsid w:val="00BB1CA2"/>
    <w:rsid w:val="00C10ED3"/>
    <w:rsid w:val="00CB0DFF"/>
    <w:rsid w:val="00CF2EE3"/>
    <w:rsid w:val="00D309EB"/>
    <w:rsid w:val="00D73FFA"/>
    <w:rsid w:val="00D76835"/>
    <w:rsid w:val="00DA09BB"/>
    <w:rsid w:val="00DB77D6"/>
    <w:rsid w:val="00DE00F0"/>
    <w:rsid w:val="00EB3BB5"/>
    <w:rsid w:val="00EB4A3F"/>
    <w:rsid w:val="00EF55C0"/>
    <w:rsid w:val="00F224F2"/>
    <w:rsid w:val="00F3048F"/>
    <w:rsid w:val="00F64996"/>
    <w:rsid w:val="00FB1932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B26550"/>
  <w15:docId w15:val="{63667535-813F-4101-A782-A1E681E5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47A"/>
    <w:rPr>
      <w:lang w:val="sl-SI"/>
    </w:rPr>
  </w:style>
  <w:style w:type="paragraph" w:styleId="Pidipagina">
    <w:name w:val="footer"/>
    <w:basedOn w:val="Normale"/>
    <w:link w:val="PidipaginaCarattere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47A"/>
    <w:rPr>
      <w:lang w:val="sl-SI"/>
    </w:rPr>
  </w:style>
  <w:style w:type="paragraph" w:styleId="Paragrafoelenco">
    <w:name w:val="List Paragraph"/>
    <w:basedOn w:val="Normale"/>
    <w:uiPriority w:val="34"/>
    <w:qFormat/>
    <w:rsid w:val="00025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CA2"/>
    <w:rPr>
      <w:rFonts w:ascii="Tahoma" w:hAnsi="Tahoma" w:cs="Tahoma"/>
      <w:sz w:val="16"/>
      <w:szCs w:val="16"/>
      <w:lang w:val="sl-SI"/>
    </w:rPr>
  </w:style>
  <w:style w:type="character" w:styleId="Testosegnaposto">
    <w:name w:val="Placeholder Text"/>
    <w:basedOn w:val="Carpredefinitoparagrafo"/>
    <w:uiPriority w:val="99"/>
    <w:semiHidden/>
    <w:rsid w:val="00F224F2"/>
    <w:rPr>
      <w:color w:val="808080"/>
    </w:rPr>
  </w:style>
  <w:style w:type="character" w:customStyle="1" w:styleId="tlid-translation">
    <w:name w:val="tlid-translation"/>
    <w:basedOn w:val="Carpredefinitoparagrafo"/>
    <w:rsid w:val="00CB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FA431631E4EC0A2D0DAEEC1E9EF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A2064-58F8-49FF-877F-EE79F974B834}"/>
      </w:docPartPr>
      <w:docPartBody>
        <w:p w:rsidR="00594776" w:rsidRDefault="00C45264" w:rsidP="00C45264">
          <w:pPr>
            <w:pStyle w:val="5E7FA431631E4EC0A2D0DAEEC1E9EFF22"/>
          </w:pPr>
          <w:r>
            <w:t xml:space="preserve"> </w:t>
          </w:r>
          <w:r w:rsidRPr="006B32DC">
            <w:t>V</w:t>
          </w:r>
          <w:r w:rsidRPr="006B32DC">
            <w:rPr>
              <w:rStyle w:val="Testosegnaposto"/>
              <w:color w:val="auto"/>
            </w:rPr>
            <w:t>pišite datum/številko spisa, itd.</w:t>
          </w:r>
        </w:p>
      </w:docPartBody>
    </w:docPart>
    <w:docPart>
      <w:docPartPr>
        <w:name w:val="788D1EF2034644729D93920D13B5A7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C1478-DFAF-4AD2-8AD3-24D1D1BABE50}"/>
      </w:docPartPr>
      <w:docPartBody>
        <w:p w:rsidR="00594776" w:rsidRDefault="00C45264" w:rsidP="00C45264">
          <w:pPr>
            <w:pStyle w:val="788D1EF2034644729D93920D13B5A79D"/>
          </w:pPr>
          <w:r>
            <w:t xml:space="preserve"> </w:t>
          </w:r>
          <w:r w:rsidRPr="00F224F2">
            <w:rPr>
              <w:rStyle w:val="Testosegnaposto"/>
            </w:rPr>
            <w:t>vpišite datum/številko spisa, itd.</w:t>
          </w:r>
          <w:r w:rsidRPr="007D3D9B">
            <w:rPr>
              <w:rStyle w:val="Testosegnaposto"/>
            </w:rPr>
            <w:t>.</w:t>
          </w:r>
        </w:p>
      </w:docPartBody>
    </w:docPart>
    <w:docPart>
      <w:docPartPr>
        <w:name w:val="7C11DCFC506D412F9E2F9FA4C9CC1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80477-4DF0-4633-9F5C-DDCDE0EA85E3}"/>
      </w:docPartPr>
      <w:docPartBody>
        <w:p w:rsidR="00000000" w:rsidRDefault="00594776" w:rsidP="00594776">
          <w:pPr>
            <w:pStyle w:val="7C11DCFC506D412F9E2F9FA4C9CC1686"/>
          </w:pPr>
          <w:r>
            <w:t xml:space="preserve"> </w:t>
          </w:r>
          <w:r w:rsidRPr="006B32DC">
            <w:t>V</w:t>
          </w:r>
          <w:r w:rsidRPr="006B32DC">
            <w:rPr>
              <w:rStyle w:val="Testosegnaposto"/>
              <w:color w:val="auto"/>
            </w:rPr>
            <w:t>pišite datum/številko spisa, itd.</w:t>
          </w:r>
        </w:p>
      </w:docPartBody>
    </w:docPart>
    <w:docPart>
      <w:docPartPr>
        <w:name w:val="3A94D6374D874711A93B3BBA1438F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867E11-C733-4EF9-B778-D8FA23C0C223}"/>
      </w:docPartPr>
      <w:docPartBody>
        <w:p w:rsidR="00000000" w:rsidRDefault="00594776" w:rsidP="00594776">
          <w:pPr>
            <w:pStyle w:val="3A94D6374D874711A93B3BBA1438F294"/>
          </w:pPr>
          <w:r>
            <w:t xml:space="preserve"> </w:t>
          </w:r>
          <w:r w:rsidRPr="006B32DC">
            <w:t>V</w:t>
          </w:r>
          <w:r w:rsidRPr="006B32DC">
            <w:rPr>
              <w:rStyle w:val="Testosegnaposto"/>
              <w:color w:val="auto"/>
            </w:rPr>
            <w:t>pišite datum/številko spisa, itd.</w:t>
          </w:r>
        </w:p>
      </w:docPartBody>
    </w:docPart>
    <w:docPart>
      <w:docPartPr>
        <w:name w:val="3895C8B734DB425BBF8C1B4CA8AD9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52954-B4D0-4011-A2E8-90BC48C9BED0}"/>
      </w:docPartPr>
      <w:docPartBody>
        <w:p w:rsidR="00000000" w:rsidRDefault="00594776" w:rsidP="00594776">
          <w:pPr>
            <w:pStyle w:val="3895C8B734DB425BBF8C1B4CA8AD97F3"/>
          </w:pPr>
          <w:r>
            <w:t xml:space="preserve"> </w:t>
          </w:r>
          <w:r w:rsidRPr="006B32DC">
            <w:t>V</w:t>
          </w:r>
          <w:r w:rsidRPr="006B32DC">
            <w:rPr>
              <w:rStyle w:val="Testosegnaposto"/>
              <w:color w:val="auto"/>
            </w:rPr>
            <w:t>pišite datum/številko spisa, itd.</w:t>
          </w:r>
        </w:p>
      </w:docPartBody>
    </w:docPart>
    <w:docPart>
      <w:docPartPr>
        <w:name w:val="A39A7B0B0E0E42A5B14E9B08A2B6DA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8FCFF-40A8-43C2-8B81-D878FAB95588}"/>
      </w:docPartPr>
      <w:docPartBody>
        <w:p w:rsidR="00000000" w:rsidRDefault="00594776" w:rsidP="00594776">
          <w:pPr>
            <w:pStyle w:val="A39A7B0B0E0E42A5B14E9B08A2B6DAB9"/>
          </w:pPr>
          <w:r>
            <w:t xml:space="preserve"> </w:t>
          </w:r>
          <w:r w:rsidRPr="006B32DC">
            <w:t>V</w:t>
          </w:r>
          <w:r w:rsidRPr="006B32DC">
            <w:rPr>
              <w:rStyle w:val="Testosegnaposto"/>
              <w:color w:val="auto"/>
            </w:rPr>
            <w:t>pišite datum/številko spisa, itd.</w:t>
          </w:r>
        </w:p>
      </w:docPartBody>
    </w:docPart>
    <w:docPart>
      <w:docPartPr>
        <w:name w:val="FD3BC20A4CA4436D906AF5B31AF1B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3C48D-47CF-4E8F-AF41-34916FCB9778}"/>
      </w:docPartPr>
      <w:docPartBody>
        <w:p w:rsidR="00000000" w:rsidRDefault="00594776" w:rsidP="00594776">
          <w:pPr>
            <w:pStyle w:val="FD3BC20A4CA4436D906AF5B31AF1BA91"/>
          </w:pPr>
          <w:r>
            <w:t xml:space="preserve"> </w:t>
          </w:r>
          <w:r w:rsidRPr="006B32DC">
            <w:t>V</w:t>
          </w:r>
          <w:r w:rsidRPr="006B32DC">
            <w:rPr>
              <w:rStyle w:val="Testosegnaposto"/>
              <w:color w:val="auto"/>
            </w:rPr>
            <w:t>pišite datum/številko spisa, it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64"/>
    <w:rsid w:val="00594776"/>
    <w:rsid w:val="00A4434E"/>
    <w:rsid w:val="00C4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4776"/>
    <w:rPr>
      <w:color w:val="808080"/>
    </w:rPr>
  </w:style>
  <w:style w:type="paragraph" w:customStyle="1" w:styleId="5E7FA431631E4EC0A2D0DAEEC1E9EFF2">
    <w:name w:val="5E7FA431631E4EC0A2D0DAEEC1E9EFF2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5E7FA431631E4EC0A2D0DAEEC1E9EFF21">
    <w:name w:val="5E7FA431631E4EC0A2D0DAEEC1E9EFF21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5E7FA431631E4EC0A2D0DAEEC1E9EFF22">
    <w:name w:val="5E7FA431631E4EC0A2D0DAEEC1E9EFF22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788D1EF2034644729D93920D13B5A79D">
    <w:name w:val="788D1EF2034644729D93920D13B5A79D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A40FAF9750D04CB589B2190EBBE126DD">
    <w:name w:val="A40FAF9750D04CB589B2190EBBE126DD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F1B67C226D2E488A88E2CA82A48EBC15">
    <w:name w:val="F1B67C226D2E488A88E2CA82A48EBC15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7234E5B4F11B43A48F446F1F413D61D2">
    <w:name w:val="7234E5B4F11B43A48F446F1F413D61D2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AC54C2D6B4DD4CC189FB4ABCB37B9F1B">
    <w:name w:val="AC54C2D6B4DD4CC189FB4ABCB37B9F1B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58ACCFB23FA843669C94E864470B4ACF">
    <w:name w:val="58ACCFB23FA843669C94E864470B4ACF"/>
    <w:rsid w:val="00C45264"/>
    <w:pPr>
      <w:spacing w:after="160" w:line="259" w:lineRule="auto"/>
    </w:pPr>
    <w:rPr>
      <w:rFonts w:eastAsiaTheme="minorHAnsi"/>
      <w:lang w:eastAsia="en-US"/>
    </w:rPr>
  </w:style>
  <w:style w:type="paragraph" w:customStyle="1" w:styleId="7C11DCFC506D412F9E2F9FA4C9CC1686">
    <w:name w:val="7C11DCFC506D412F9E2F9FA4C9CC1686"/>
    <w:rsid w:val="00594776"/>
    <w:pPr>
      <w:spacing w:after="160" w:line="259" w:lineRule="auto"/>
    </w:pPr>
    <w:rPr>
      <w:lang w:val="it-IT" w:eastAsia="it-IT"/>
    </w:rPr>
  </w:style>
  <w:style w:type="paragraph" w:customStyle="1" w:styleId="3A94D6374D874711A93B3BBA1438F294">
    <w:name w:val="3A94D6374D874711A93B3BBA1438F294"/>
    <w:rsid w:val="00594776"/>
    <w:pPr>
      <w:spacing w:after="160" w:line="259" w:lineRule="auto"/>
    </w:pPr>
    <w:rPr>
      <w:lang w:val="it-IT" w:eastAsia="it-IT"/>
    </w:rPr>
  </w:style>
  <w:style w:type="paragraph" w:customStyle="1" w:styleId="3895C8B734DB425BBF8C1B4CA8AD97F3">
    <w:name w:val="3895C8B734DB425BBF8C1B4CA8AD97F3"/>
    <w:rsid w:val="00594776"/>
    <w:pPr>
      <w:spacing w:after="160" w:line="259" w:lineRule="auto"/>
    </w:pPr>
    <w:rPr>
      <w:lang w:val="it-IT" w:eastAsia="it-IT"/>
    </w:rPr>
  </w:style>
  <w:style w:type="paragraph" w:customStyle="1" w:styleId="A39A7B0B0E0E42A5B14E9B08A2B6DAB9">
    <w:name w:val="A39A7B0B0E0E42A5B14E9B08A2B6DAB9"/>
    <w:rsid w:val="00594776"/>
    <w:pPr>
      <w:spacing w:after="160" w:line="259" w:lineRule="auto"/>
    </w:pPr>
    <w:rPr>
      <w:lang w:val="it-IT" w:eastAsia="it-IT"/>
    </w:rPr>
  </w:style>
  <w:style w:type="paragraph" w:customStyle="1" w:styleId="FD3BC20A4CA4436D906AF5B31AF1BA91">
    <w:name w:val="FD3BC20A4CA4436D906AF5B31AF1BA91"/>
    <w:rsid w:val="00594776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E02FB2-8815-4488-B72C-5A2C30FC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7874E-2E8A-4811-8D0C-BC11F0973D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B6965A-EB4C-4F1B-9CE2-D238C5C6F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79F7E-BD4B-4A28-9F2B-AB0A0AED04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becea3-23a4-4f99-998c-1622ab74fd8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F29F47-DDE4-45C3-9EC9-DD11AAF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zvokelj jazbinsek</dc:creator>
  <cp:lastModifiedBy>Ferluga Claudia</cp:lastModifiedBy>
  <cp:revision>3</cp:revision>
  <dcterms:created xsi:type="dcterms:W3CDTF">2020-11-13T13:02:00Z</dcterms:created>
  <dcterms:modified xsi:type="dcterms:W3CDTF">2020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</Properties>
</file>